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1E0"/>
      </w:tblPr>
      <w:tblGrid>
        <w:gridCol w:w="15134"/>
      </w:tblGrid>
      <w:tr w:rsidR="00611C80" w:rsidRPr="001001A3" w:rsidTr="00EA5C02">
        <w:tc>
          <w:tcPr>
            <w:tcW w:w="15134" w:type="dxa"/>
          </w:tcPr>
          <w:p w:rsidR="00611C80" w:rsidRPr="001001A3" w:rsidRDefault="00611C80" w:rsidP="00A946BF">
            <w:pPr>
              <w:jc w:val="center"/>
              <w:rPr>
                <w:b/>
                <w:sz w:val="24"/>
                <w:szCs w:val="24"/>
              </w:rPr>
            </w:pPr>
            <w:r w:rsidRPr="001001A3">
              <w:rPr>
                <w:b/>
                <w:szCs w:val="24"/>
              </w:rPr>
              <w:t xml:space="preserve">Сведения о </w:t>
            </w:r>
            <w:r w:rsidR="00A946BF" w:rsidRPr="00A946BF">
              <w:rPr>
                <w:b/>
                <w:szCs w:val="24"/>
              </w:rPr>
              <w:t>доходах, расходах, об имуществе и обязательствах имущественного характера</w:t>
            </w:r>
            <w:r w:rsidR="004F16A2" w:rsidRPr="001001A3">
              <w:rPr>
                <w:b/>
                <w:szCs w:val="24"/>
              </w:rPr>
              <w:t xml:space="preserve"> </w:t>
            </w:r>
            <w:r w:rsidR="00B85DFF" w:rsidRPr="001001A3">
              <w:rPr>
                <w:b/>
                <w:szCs w:val="24"/>
              </w:rPr>
              <w:t>лиц, замещающих мун</w:t>
            </w:r>
            <w:r w:rsidR="00B85DFF" w:rsidRPr="001001A3">
              <w:rPr>
                <w:b/>
                <w:szCs w:val="24"/>
              </w:rPr>
              <w:t>и</w:t>
            </w:r>
            <w:r w:rsidR="00B85DFF" w:rsidRPr="001001A3">
              <w:rPr>
                <w:b/>
                <w:szCs w:val="24"/>
              </w:rPr>
              <w:t>ципальные должности</w:t>
            </w:r>
            <w:r w:rsidR="00203C00" w:rsidRPr="001001A3">
              <w:rPr>
                <w:b/>
                <w:szCs w:val="24"/>
              </w:rPr>
              <w:t xml:space="preserve"> </w:t>
            </w:r>
            <w:r w:rsidR="00B85DFF" w:rsidRPr="001001A3">
              <w:rPr>
                <w:b/>
                <w:szCs w:val="24"/>
              </w:rPr>
              <w:t>муниципального образования</w:t>
            </w:r>
            <w:r w:rsidR="00203C00" w:rsidRPr="001001A3">
              <w:rPr>
                <w:b/>
                <w:szCs w:val="24"/>
              </w:rPr>
              <w:t xml:space="preserve"> </w:t>
            </w:r>
            <w:r w:rsidR="00B85DFF" w:rsidRPr="001001A3">
              <w:rPr>
                <w:b/>
                <w:szCs w:val="24"/>
              </w:rPr>
              <w:t>Белоглинский район,</w:t>
            </w:r>
            <w:r w:rsidR="00787D1A" w:rsidRPr="001001A3">
              <w:rPr>
                <w:b/>
                <w:szCs w:val="24"/>
              </w:rPr>
              <w:t xml:space="preserve"> </w:t>
            </w:r>
            <w:r w:rsidR="00B85DFF" w:rsidRPr="001001A3">
              <w:rPr>
                <w:b/>
                <w:szCs w:val="24"/>
              </w:rPr>
              <w:t xml:space="preserve">их супругов и </w:t>
            </w:r>
            <w:r w:rsidR="00F445D4" w:rsidRPr="001001A3">
              <w:rPr>
                <w:b/>
                <w:szCs w:val="24"/>
              </w:rPr>
              <w:t>несовершеннолетних детей за 20</w:t>
            </w:r>
            <w:r w:rsidR="00BB40A4">
              <w:rPr>
                <w:b/>
                <w:szCs w:val="24"/>
              </w:rPr>
              <w:t>2</w:t>
            </w:r>
            <w:r w:rsidR="00A946BF">
              <w:rPr>
                <w:b/>
                <w:szCs w:val="24"/>
              </w:rPr>
              <w:t>1</w:t>
            </w:r>
            <w:r w:rsidR="00B85DFF" w:rsidRPr="001001A3">
              <w:rPr>
                <w:b/>
                <w:szCs w:val="24"/>
              </w:rPr>
              <w:t xml:space="preserve"> год</w:t>
            </w:r>
          </w:p>
        </w:tc>
      </w:tr>
    </w:tbl>
    <w:p w:rsidR="008320E9" w:rsidRPr="001001A3" w:rsidRDefault="008320E9" w:rsidP="003A2328">
      <w:pPr>
        <w:jc w:val="both"/>
        <w:rPr>
          <w:sz w:val="24"/>
          <w:szCs w:val="24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417"/>
        <w:gridCol w:w="1418"/>
        <w:gridCol w:w="1134"/>
        <w:gridCol w:w="1276"/>
        <w:gridCol w:w="1128"/>
        <w:gridCol w:w="995"/>
        <w:gridCol w:w="1137"/>
        <w:gridCol w:w="992"/>
        <w:gridCol w:w="1133"/>
        <w:gridCol w:w="1559"/>
        <w:gridCol w:w="1418"/>
        <w:gridCol w:w="1560"/>
      </w:tblGrid>
      <w:tr w:rsidR="00212AC4" w:rsidRPr="001001A3" w:rsidTr="00291EB2">
        <w:tc>
          <w:tcPr>
            <w:tcW w:w="644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 xml:space="preserve">№ </w:t>
            </w:r>
            <w:proofErr w:type="gramStart"/>
            <w:r w:rsidRPr="001001A3">
              <w:rPr>
                <w:sz w:val="24"/>
                <w:szCs w:val="24"/>
              </w:rPr>
              <w:t>п</w:t>
            </w:r>
            <w:proofErr w:type="gramEnd"/>
            <w:r w:rsidRPr="001001A3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Фамилия, имя, отч</w:t>
            </w:r>
            <w:r w:rsidRPr="001001A3">
              <w:rPr>
                <w:sz w:val="24"/>
                <w:szCs w:val="24"/>
              </w:rPr>
              <w:t>е</w:t>
            </w:r>
            <w:r w:rsidRPr="001001A3">
              <w:rPr>
                <w:sz w:val="24"/>
                <w:szCs w:val="24"/>
              </w:rPr>
              <w:t>ство лица, чьи свед</w:t>
            </w:r>
            <w:r w:rsidRPr="001001A3">
              <w:rPr>
                <w:sz w:val="24"/>
                <w:szCs w:val="24"/>
              </w:rPr>
              <w:t>е</w:t>
            </w:r>
            <w:r w:rsidRPr="001001A3">
              <w:rPr>
                <w:sz w:val="24"/>
                <w:szCs w:val="24"/>
              </w:rPr>
              <w:t>ния разм</w:t>
            </w:r>
            <w:r w:rsidRPr="001001A3">
              <w:rPr>
                <w:sz w:val="24"/>
                <w:szCs w:val="24"/>
              </w:rPr>
              <w:t>е</w:t>
            </w:r>
            <w:r w:rsidRPr="001001A3">
              <w:rPr>
                <w:sz w:val="24"/>
                <w:szCs w:val="24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Дол</w:t>
            </w:r>
            <w:r w:rsidR="007A37F5" w:rsidRPr="001001A3">
              <w:rPr>
                <w:sz w:val="24"/>
                <w:szCs w:val="24"/>
              </w:rPr>
              <w:t>ж</w:t>
            </w:r>
            <w:r w:rsidRPr="001001A3">
              <w:rPr>
                <w:sz w:val="24"/>
                <w:szCs w:val="24"/>
              </w:rPr>
              <w:t>ность</w:t>
            </w:r>
          </w:p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 xml:space="preserve">Объекты недвижимости, </w:t>
            </w:r>
          </w:p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proofErr w:type="gramStart"/>
            <w:r w:rsidRPr="001001A3">
              <w:rPr>
                <w:sz w:val="24"/>
                <w:szCs w:val="24"/>
              </w:rPr>
              <w:t>находящиеся</w:t>
            </w:r>
            <w:proofErr w:type="gramEnd"/>
            <w:r w:rsidRPr="001001A3">
              <w:rPr>
                <w:sz w:val="24"/>
                <w:szCs w:val="24"/>
              </w:rPr>
              <w:t xml:space="preserve"> в пользовании</w:t>
            </w:r>
          </w:p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Транспор</w:t>
            </w:r>
            <w:r w:rsidRPr="001001A3">
              <w:rPr>
                <w:sz w:val="24"/>
                <w:szCs w:val="24"/>
              </w:rPr>
              <w:t>т</w:t>
            </w:r>
            <w:r w:rsidRPr="001001A3">
              <w:rPr>
                <w:sz w:val="24"/>
                <w:szCs w:val="24"/>
              </w:rPr>
              <w:t>ные средства (вид, марка)</w:t>
            </w:r>
          </w:p>
        </w:tc>
        <w:tc>
          <w:tcPr>
            <w:tcW w:w="1418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Деклар</w:t>
            </w:r>
            <w:r w:rsidRPr="001001A3">
              <w:rPr>
                <w:sz w:val="24"/>
                <w:szCs w:val="24"/>
              </w:rPr>
              <w:t>и</w:t>
            </w:r>
            <w:r w:rsidRPr="001001A3">
              <w:rPr>
                <w:sz w:val="24"/>
                <w:szCs w:val="24"/>
              </w:rPr>
              <w:t>рованный годовой доход (руб.)</w:t>
            </w:r>
          </w:p>
        </w:tc>
        <w:tc>
          <w:tcPr>
            <w:tcW w:w="1560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Сведения об источниках получения средств, за счет кот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рых сове</w:t>
            </w:r>
            <w:r w:rsidRPr="001001A3">
              <w:rPr>
                <w:sz w:val="24"/>
                <w:szCs w:val="24"/>
              </w:rPr>
              <w:t>р</w:t>
            </w:r>
            <w:r w:rsidRPr="001001A3">
              <w:rPr>
                <w:sz w:val="24"/>
                <w:szCs w:val="24"/>
              </w:rPr>
              <w:t>шена сделка (вид прио</w:t>
            </w:r>
            <w:r w:rsidRPr="001001A3">
              <w:rPr>
                <w:sz w:val="24"/>
                <w:szCs w:val="24"/>
              </w:rPr>
              <w:t>б</w:t>
            </w:r>
            <w:r w:rsidRPr="001001A3">
              <w:rPr>
                <w:sz w:val="24"/>
                <w:szCs w:val="24"/>
              </w:rPr>
              <w:t>ретенного имущества, источники)</w:t>
            </w:r>
          </w:p>
        </w:tc>
      </w:tr>
      <w:tr w:rsidR="00212AC4" w:rsidRPr="001001A3" w:rsidTr="00291EB2">
        <w:tc>
          <w:tcPr>
            <w:tcW w:w="644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Вид со</w:t>
            </w:r>
            <w:r w:rsidRPr="001001A3">
              <w:rPr>
                <w:sz w:val="24"/>
                <w:szCs w:val="24"/>
              </w:rPr>
              <w:t>б</w:t>
            </w:r>
            <w:r w:rsidRPr="001001A3">
              <w:rPr>
                <w:sz w:val="24"/>
                <w:szCs w:val="24"/>
              </w:rPr>
              <w:t>ственн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сти</w:t>
            </w:r>
          </w:p>
        </w:tc>
        <w:tc>
          <w:tcPr>
            <w:tcW w:w="1128" w:type="dxa"/>
          </w:tcPr>
          <w:p w:rsidR="00212AC4" w:rsidRPr="001001A3" w:rsidRDefault="00212AC4" w:rsidP="007A37F5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Пл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щадь</w:t>
            </w:r>
            <w:r w:rsidR="007A37F5" w:rsidRPr="001001A3">
              <w:rPr>
                <w:sz w:val="24"/>
                <w:szCs w:val="24"/>
              </w:rPr>
              <w:t xml:space="preserve"> (кв.м.)</w:t>
            </w:r>
          </w:p>
        </w:tc>
        <w:tc>
          <w:tcPr>
            <w:tcW w:w="995" w:type="dxa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Страна расп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лож</w:t>
            </w:r>
            <w:r w:rsidRPr="001001A3">
              <w:rPr>
                <w:sz w:val="24"/>
                <w:szCs w:val="24"/>
              </w:rPr>
              <w:t>е</w:t>
            </w:r>
            <w:r w:rsidRPr="001001A3">
              <w:rPr>
                <w:sz w:val="24"/>
                <w:szCs w:val="24"/>
              </w:rPr>
              <w:t>ния</w:t>
            </w:r>
          </w:p>
        </w:tc>
        <w:tc>
          <w:tcPr>
            <w:tcW w:w="1137" w:type="dxa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Пл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щадь</w:t>
            </w:r>
            <w:r w:rsidR="006D3BF2">
              <w:rPr>
                <w:sz w:val="24"/>
                <w:szCs w:val="24"/>
              </w:rPr>
              <w:t xml:space="preserve"> (кв</w:t>
            </w:r>
            <w:proofErr w:type="gramStart"/>
            <w:r w:rsidR="006D3BF2">
              <w:rPr>
                <w:sz w:val="24"/>
                <w:szCs w:val="24"/>
              </w:rPr>
              <w:t>.м</w:t>
            </w:r>
            <w:proofErr w:type="gramEnd"/>
            <w:r w:rsidR="006D3BF2">
              <w:rPr>
                <w:sz w:val="24"/>
                <w:szCs w:val="24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Страна расп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</w:tr>
      <w:tr w:rsidR="00787D1A" w:rsidRPr="001001A3" w:rsidTr="00291EB2">
        <w:tc>
          <w:tcPr>
            <w:tcW w:w="644" w:type="dxa"/>
          </w:tcPr>
          <w:p w:rsidR="00787D1A" w:rsidRPr="00C9035E" w:rsidRDefault="00787D1A" w:rsidP="00B0694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7D1A" w:rsidRPr="00C9035E" w:rsidRDefault="006D3BF2" w:rsidP="00B7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ярова Лариса </w:t>
            </w:r>
            <w:proofErr w:type="spellStart"/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ентьевна</w:t>
            </w:r>
            <w:proofErr w:type="spellEnd"/>
          </w:p>
        </w:tc>
        <w:tc>
          <w:tcPr>
            <w:tcW w:w="1418" w:type="dxa"/>
          </w:tcPr>
          <w:p w:rsidR="00787D1A" w:rsidRPr="00C9035E" w:rsidRDefault="008E777D" w:rsidP="006D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7D1A" w:rsidRPr="00C9035E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787D1A" w:rsidRPr="00C9035E">
              <w:rPr>
                <w:sz w:val="24"/>
                <w:szCs w:val="24"/>
              </w:rPr>
              <w:t xml:space="preserve"> </w:t>
            </w:r>
            <w:r w:rsidR="006D3BF2">
              <w:rPr>
                <w:sz w:val="24"/>
                <w:szCs w:val="24"/>
              </w:rPr>
              <w:t>Н</w:t>
            </w:r>
            <w:r w:rsidR="006D3BF2">
              <w:rPr>
                <w:sz w:val="24"/>
                <w:szCs w:val="24"/>
              </w:rPr>
              <w:t>о</w:t>
            </w:r>
            <w:r w:rsidR="006D3BF2">
              <w:rPr>
                <w:sz w:val="24"/>
                <w:szCs w:val="24"/>
              </w:rPr>
              <w:t>вопавло</w:t>
            </w:r>
            <w:r w:rsidR="006D3BF2">
              <w:rPr>
                <w:sz w:val="24"/>
                <w:szCs w:val="24"/>
              </w:rPr>
              <w:t>в</w:t>
            </w:r>
            <w:r w:rsidR="006D3BF2">
              <w:rPr>
                <w:sz w:val="24"/>
                <w:szCs w:val="24"/>
              </w:rPr>
              <w:t>ского</w:t>
            </w:r>
            <w:r w:rsidR="00787D1A" w:rsidRPr="00C9035E">
              <w:rPr>
                <w:sz w:val="24"/>
                <w:szCs w:val="24"/>
              </w:rPr>
              <w:t xml:space="preserve"> сел</w:t>
            </w:r>
            <w:r w:rsidR="00787D1A" w:rsidRPr="00C9035E">
              <w:rPr>
                <w:sz w:val="24"/>
                <w:szCs w:val="24"/>
              </w:rPr>
              <w:t>ь</w:t>
            </w:r>
            <w:r w:rsidR="00787D1A" w:rsidRPr="00C9035E">
              <w:rPr>
                <w:sz w:val="24"/>
                <w:szCs w:val="24"/>
              </w:rPr>
              <w:t>ского п</w:t>
            </w:r>
            <w:r w:rsidR="00787D1A" w:rsidRPr="00C9035E">
              <w:rPr>
                <w:sz w:val="24"/>
                <w:szCs w:val="24"/>
              </w:rPr>
              <w:t>о</w:t>
            </w:r>
            <w:r w:rsidR="00787D1A" w:rsidRPr="00C9035E">
              <w:rPr>
                <w:sz w:val="24"/>
                <w:szCs w:val="24"/>
              </w:rPr>
              <w:t>селения Белогли</w:t>
            </w:r>
            <w:r w:rsidR="00787D1A" w:rsidRPr="00C9035E">
              <w:rPr>
                <w:sz w:val="24"/>
                <w:szCs w:val="24"/>
              </w:rPr>
              <w:t>н</w:t>
            </w:r>
            <w:r w:rsidR="00787D1A" w:rsidRPr="00C9035E">
              <w:rPr>
                <w:sz w:val="24"/>
                <w:szCs w:val="24"/>
              </w:rPr>
              <w:t>ского ра</w:t>
            </w:r>
            <w:r w:rsidR="00787D1A" w:rsidRPr="00C9035E">
              <w:rPr>
                <w:sz w:val="24"/>
                <w:szCs w:val="24"/>
              </w:rPr>
              <w:t>й</w:t>
            </w:r>
            <w:r w:rsidR="00787D1A" w:rsidRPr="00C9035E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787D1A" w:rsidRPr="00C9035E" w:rsidRDefault="00787D1A" w:rsidP="00B77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7D1A" w:rsidRPr="00C9035E" w:rsidRDefault="00787D1A" w:rsidP="00B77FCC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787D1A" w:rsidRPr="00C9035E" w:rsidRDefault="00787D1A" w:rsidP="00B77FCC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787D1A" w:rsidRPr="00C9035E" w:rsidRDefault="00787D1A" w:rsidP="00B77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35E">
              <w:rPr>
                <w:sz w:val="24"/>
                <w:szCs w:val="24"/>
              </w:rPr>
              <w:t>Жилой дом</w:t>
            </w:r>
          </w:p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35E">
              <w:rPr>
                <w:sz w:val="24"/>
                <w:szCs w:val="24"/>
              </w:rPr>
              <w:t>Земел</w:t>
            </w:r>
            <w:r w:rsidRPr="00C9035E">
              <w:rPr>
                <w:sz w:val="24"/>
                <w:szCs w:val="24"/>
              </w:rPr>
              <w:t>ь</w:t>
            </w:r>
            <w:r w:rsidRPr="00C9035E"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  <w:shd w:val="clear" w:color="auto" w:fill="auto"/>
          </w:tcPr>
          <w:p w:rsidR="00787D1A" w:rsidRPr="00C9035E" w:rsidRDefault="006D3BF2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87D1A" w:rsidRPr="00C9035E" w:rsidRDefault="006D3BF2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133" w:type="dxa"/>
            <w:shd w:val="clear" w:color="auto" w:fill="auto"/>
          </w:tcPr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35E">
              <w:rPr>
                <w:sz w:val="24"/>
                <w:szCs w:val="24"/>
              </w:rPr>
              <w:t>Россия</w:t>
            </w:r>
          </w:p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35E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87D1A" w:rsidRPr="00C9035E" w:rsidRDefault="006D3BF2" w:rsidP="00B7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2A4AFA">
              <w:rPr>
                <w:sz w:val="24"/>
                <w:szCs w:val="24"/>
              </w:rPr>
              <w:t xml:space="preserve">: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ВАЗ 2110</w:t>
            </w:r>
          </w:p>
        </w:tc>
        <w:tc>
          <w:tcPr>
            <w:tcW w:w="1418" w:type="dxa"/>
          </w:tcPr>
          <w:p w:rsidR="00787D1A" w:rsidRPr="00C9035E" w:rsidRDefault="006D3BF2" w:rsidP="00B77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232,97</w:t>
            </w:r>
          </w:p>
        </w:tc>
        <w:tc>
          <w:tcPr>
            <w:tcW w:w="1560" w:type="dxa"/>
          </w:tcPr>
          <w:p w:rsidR="00787D1A" w:rsidRPr="00C9035E" w:rsidRDefault="00D90AB0" w:rsidP="00B77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2607A5" w:rsidRPr="001001A3" w:rsidRDefault="002607A5" w:rsidP="008A5F64">
      <w:pPr>
        <w:tabs>
          <w:tab w:val="left" w:pos="2236"/>
        </w:tabs>
        <w:rPr>
          <w:color w:val="FF0000"/>
          <w:sz w:val="24"/>
          <w:szCs w:val="24"/>
        </w:rPr>
      </w:pPr>
    </w:p>
    <w:sectPr w:rsidR="002607A5" w:rsidRPr="001001A3" w:rsidSect="00EA5C02">
      <w:pgSz w:w="16840" w:h="11907" w:orient="landscape" w:code="9"/>
      <w:pgMar w:top="1134" w:right="907" w:bottom="1134" w:left="851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05532"/>
    <w:multiLevelType w:val="hybridMultilevel"/>
    <w:tmpl w:val="70E43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rawingGridVerticalSpacing w:val="163"/>
  <w:displayHorizontalDrawingGridEvery w:val="2"/>
  <w:displayVerticalDrawingGridEvery w:val="2"/>
  <w:characterSpacingControl w:val="doNotCompress"/>
  <w:compat/>
  <w:rsids>
    <w:rsidRoot w:val="00FA45CA"/>
    <w:rsid w:val="000012E4"/>
    <w:rsid w:val="0000228E"/>
    <w:rsid w:val="0000472C"/>
    <w:rsid w:val="00005F21"/>
    <w:rsid w:val="000121F9"/>
    <w:rsid w:val="000155EE"/>
    <w:rsid w:val="00024921"/>
    <w:rsid w:val="00025082"/>
    <w:rsid w:val="000251D9"/>
    <w:rsid w:val="000277FC"/>
    <w:rsid w:val="000306F6"/>
    <w:rsid w:val="00031104"/>
    <w:rsid w:val="00031BAE"/>
    <w:rsid w:val="0003781E"/>
    <w:rsid w:val="0004375B"/>
    <w:rsid w:val="00050105"/>
    <w:rsid w:val="0005571F"/>
    <w:rsid w:val="00060D50"/>
    <w:rsid w:val="000617B6"/>
    <w:rsid w:val="00063A54"/>
    <w:rsid w:val="000663F5"/>
    <w:rsid w:val="00066546"/>
    <w:rsid w:val="0006677B"/>
    <w:rsid w:val="00070105"/>
    <w:rsid w:val="000712BD"/>
    <w:rsid w:val="00071AFD"/>
    <w:rsid w:val="00074B83"/>
    <w:rsid w:val="000764ED"/>
    <w:rsid w:val="000768AC"/>
    <w:rsid w:val="00080A20"/>
    <w:rsid w:val="0009148C"/>
    <w:rsid w:val="00095B54"/>
    <w:rsid w:val="00096000"/>
    <w:rsid w:val="000A17D4"/>
    <w:rsid w:val="000A3C0B"/>
    <w:rsid w:val="000A5D7A"/>
    <w:rsid w:val="000A7F44"/>
    <w:rsid w:val="000B1F0F"/>
    <w:rsid w:val="000B4252"/>
    <w:rsid w:val="000B680C"/>
    <w:rsid w:val="000B721E"/>
    <w:rsid w:val="000C15DE"/>
    <w:rsid w:val="000C1BEE"/>
    <w:rsid w:val="000D0891"/>
    <w:rsid w:val="000D2237"/>
    <w:rsid w:val="000D5C9D"/>
    <w:rsid w:val="000D6A92"/>
    <w:rsid w:val="000D78EA"/>
    <w:rsid w:val="000E1664"/>
    <w:rsid w:val="000E2B59"/>
    <w:rsid w:val="000E2B86"/>
    <w:rsid w:val="000E2F3A"/>
    <w:rsid w:val="000E6287"/>
    <w:rsid w:val="000F5E6F"/>
    <w:rsid w:val="000F7A4A"/>
    <w:rsid w:val="001001A3"/>
    <w:rsid w:val="00101C74"/>
    <w:rsid w:val="00101E71"/>
    <w:rsid w:val="00104361"/>
    <w:rsid w:val="00105F2D"/>
    <w:rsid w:val="00106B1F"/>
    <w:rsid w:val="00110F16"/>
    <w:rsid w:val="0011193D"/>
    <w:rsid w:val="00115449"/>
    <w:rsid w:val="001205A2"/>
    <w:rsid w:val="00122167"/>
    <w:rsid w:val="00122492"/>
    <w:rsid w:val="001229F5"/>
    <w:rsid w:val="001243B9"/>
    <w:rsid w:val="00124C2C"/>
    <w:rsid w:val="0012532D"/>
    <w:rsid w:val="00126F1D"/>
    <w:rsid w:val="0013009D"/>
    <w:rsid w:val="001306A9"/>
    <w:rsid w:val="00131506"/>
    <w:rsid w:val="001336F2"/>
    <w:rsid w:val="00136B21"/>
    <w:rsid w:val="00136D2D"/>
    <w:rsid w:val="0014039E"/>
    <w:rsid w:val="001419A6"/>
    <w:rsid w:val="00141E42"/>
    <w:rsid w:val="00146593"/>
    <w:rsid w:val="00146775"/>
    <w:rsid w:val="001476F8"/>
    <w:rsid w:val="001511ED"/>
    <w:rsid w:val="00151D35"/>
    <w:rsid w:val="0015281F"/>
    <w:rsid w:val="00153B78"/>
    <w:rsid w:val="00155394"/>
    <w:rsid w:val="00155E40"/>
    <w:rsid w:val="001600AA"/>
    <w:rsid w:val="00162323"/>
    <w:rsid w:val="00165A1B"/>
    <w:rsid w:val="00166C13"/>
    <w:rsid w:val="00171C0C"/>
    <w:rsid w:val="0017391E"/>
    <w:rsid w:val="00174AFA"/>
    <w:rsid w:val="00174EA2"/>
    <w:rsid w:val="0017592B"/>
    <w:rsid w:val="001778C5"/>
    <w:rsid w:val="00177A41"/>
    <w:rsid w:val="00180AFA"/>
    <w:rsid w:val="001810EA"/>
    <w:rsid w:val="00181D9B"/>
    <w:rsid w:val="0018252E"/>
    <w:rsid w:val="00183743"/>
    <w:rsid w:val="001864FA"/>
    <w:rsid w:val="00186E63"/>
    <w:rsid w:val="001901D5"/>
    <w:rsid w:val="00190EA4"/>
    <w:rsid w:val="00192E81"/>
    <w:rsid w:val="00193C04"/>
    <w:rsid w:val="00195D97"/>
    <w:rsid w:val="001A1167"/>
    <w:rsid w:val="001A4220"/>
    <w:rsid w:val="001A51BB"/>
    <w:rsid w:val="001B0D33"/>
    <w:rsid w:val="001B2F18"/>
    <w:rsid w:val="001B3A88"/>
    <w:rsid w:val="001B6601"/>
    <w:rsid w:val="001B69CF"/>
    <w:rsid w:val="001C0199"/>
    <w:rsid w:val="001C0348"/>
    <w:rsid w:val="001C4F1C"/>
    <w:rsid w:val="001C5537"/>
    <w:rsid w:val="001C578E"/>
    <w:rsid w:val="001C57E2"/>
    <w:rsid w:val="001C695C"/>
    <w:rsid w:val="001C6FF7"/>
    <w:rsid w:val="001D2FB4"/>
    <w:rsid w:val="001D448A"/>
    <w:rsid w:val="001D6560"/>
    <w:rsid w:val="001E17B9"/>
    <w:rsid w:val="001E2F90"/>
    <w:rsid w:val="001E388C"/>
    <w:rsid w:val="001E42F8"/>
    <w:rsid w:val="001E4841"/>
    <w:rsid w:val="001E67E3"/>
    <w:rsid w:val="001E6827"/>
    <w:rsid w:val="001E798A"/>
    <w:rsid w:val="001F12C9"/>
    <w:rsid w:val="001F1DDC"/>
    <w:rsid w:val="001F21EC"/>
    <w:rsid w:val="001F275D"/>
    <w:rsid w:val="001F2D0D"/>
    <w:rsid w:val="001F3E7A"/>
    <w:rsid w:val="001F72D6"/>
    <w:rsid w:val="001F7A10"/>
    <w:rsid w:val="00200EC4"/>
    <w:rsid w:val="00201414"/>
    <w:rsid w:val="002023C0"/>
    <w:rsid w:val="00203C00"/>
    <w:rsid w:val="00204026"/>
    <w:rsid w:val="002047A1"/>
    <w:rsid w:val="00206212"/>
    <w:rsid w:val="00207155"/>
    <w:rsid w:val="00210758"/>
    <w:rsid w:val="00211A6D"/>
    <w:rsid w:val="00211EAD"/>
    <w:rsid w:val="00212AC4"/>
    <w:rsid w:val="00214B55"/>
    <w:rsid w:val="00215768"/>
    <w:rsid w:val="0021596A"/>
    <w:rsid w:val="00216EC2"/>
    <w:rsid w:val="002229BA"/>
    <w:rsid w:val="00223E6E"/>
    <w:rsid w:val="00225B17"/>
    <w:rsid w:val="00226B7F"/>
    <w:rsid w:val="002301DC"/>
    <w:rsid w:val="00231E98"/>
    <w:rsid w:val="00234BFB"/>
    <w:rsid w:val="00235BFC"/>
    <w:rsid w:val="00237D11"/>
    <w:rsid w:val="00242257"/>
    <w:rsid w:val="002431AA"/>
    <w:rsid w:val="002431CE"/>
    <w:rsid w:val="002437E4"/>
    <w:rsid w:val="00244DCE"/>
    <w:rsid w:val="00250434"/>
    <w:rsid w:val="00251700"/>
    <w:rsid w:val="002533D6"/>
    <w:rsid w:val="00253AD7"/>
    <w:rsid w:val="002552AF"/>
    <w:rsid w:val="00255B9D"/>
    <w:rsid w:val="00256042"/>
    <w:rsid w:val="00256AE0"/>
    <w:rsid w:val="00256ECB"/>
    <w:rsid w:val="00260390"/>
    <w:rsid w:val="002607A5"/>
    <w:rsid w:val="00260BD0"/>
    <w:rsid w:val="00261A96"/>
    <w:rsid w:val="002709E2"/>
    <w:rsid w:val="00273887"/>
    <w:rsid w:val="002760CC"/>
    <w:rsid w:val="0028321D"/>
    <w:rsid w:val="0028504A"/>
    <w:rsid w:val="00285AD5"/>
    <w:rsid w:val="00285B46"/>
    <w:rsid w:val="0028764A"/>
    <w:rsid w:val="00291308"/>
    <w:rsid w:val="00291E7C"/>
    <w:rsid w:val="00291EB2"/>
    <w:rsid w:val="00293A63"/>
    <w:rsid w:val="00295230"/>
    <w:rsid w:val="00297D75"/>
    <w:rsid w:val="002A336B"/>
    <w:rsid w:val="002A4AFA"/>
    <w:rsid w:val="002A5008"/>
    <w:rsid w:val="002A53AE"/>
    <w:rsid w:val="002A648E"/>
    <w:rsid w:val="002B7053"/>
    <w:rsid w:val="002B7153"/>
    <w:rsid w:val="002C1DBE"/>
    <w:rsid w:val="002C2482"/>
    <w:rsid w:val="002C7044"/>
    <w:rsid w:val="002C7A5D"/>
    <w:rsid w:val="002D19AC"/>
    <w:rsid w:val="002D1EF4"/>
    <w:rsid w:val="002D1F51"/>
    <w:rsid w:val="002D37FB"/>
    <w:rsid w:val="002D4401"/>
    <w:rsid w:val="002D5DBC"/>
    <w:rsid w:val="002E358F"/>
    <w:rsid w:val="002E478F"/>
    <w:rsid w:val="002F0BEB"/>
    <w:rsid w:val="002F36EA"/>
    <w:rsid w:val="002F3CCA"/>
    <w:rsid w:val="002F782C"/>
    <w:rsid w:val="002F7A66"/>
    <w:rsid w:val="00300062"/>
    <w:rsid w:val="00301475"/>
    <w:rsid w:val="003014CA"/>
    <w:rsid w:val="0030281A"/>
    <w:rsid w:val="003028A7"/>
    <w:rsid w:val="00303D37"/>
    <w:rsid w:val="00304707"/>
    <w:rsid w:val="00305FE4"/>
    <w:rsid w:val="003067E6"/>
    <w:rsid w:val="003077C5"/>
    <w:rsid w:val="00307EE2"/>
    <w:rsid w:val="00315923"/>
    <w:rsid w:val="00315ECE"/>
    <w:rsid w:val="00316A05"/>
    <w:rsid w:val="00320573"/>
    <w:rsid w:val="003210B7"/>
    <w:rsid w:val="00321550"/>
    <w:rsid w:val="00321604"/>
    <w:rsid w:val="003233ED"/>
    <w:rsid w:val="00324234"/>
    <w:rsid w:val="00325C71"/>
    <w:rsid w:val="003307A5"/>
    <w:rsid w:val="00330D80"/>
    <w:rsid w:val="003313C2"/>
    <w:rsid w:val="00335AD3"/>
    <w:rsid w:val="00345A2D"/>
    <w:rsid w:val="0035110B"/>
    <w:rsid w:val="00352E5C"/>
    <w:rsid w:val="003563F8"/>
    <w:rsid w:val="003564CC"/>
    <w:rsid w:val="00357937"/>
    <w:rsid w:val="0036148B"/>
    <w:rsid w:val="00362731"/>
    <w:rsid w:val="00364CB4"/>
    <w:rsid w:val="00366355"/>
    <w:rsid w:val="00366FB9"/>
    <w:rsid w:val="00370711"/>
    <w:rsid w:val="00380BBF"/>
    <w:rsid w:val="00385180"/>
    <w:rsid w:val="00387A1F"/>
    <w:rsid w:val="0039043A"/>
    <w:rsid w:val="00393DBD"/>
    <w:rsid w:val="00394459"/>
    <w:rsid w:val="00395E7B"/>
    <w:rsid w:val="00395F23"/>
    <w:rsid w:val="003A2328"/>
    <w:rsid w:val="003A291A"/>
    <w:rsid w:val="003A5354"/>
    <w:rsid w:val="003A7BDA"/>
    <w:rsid w:val="003B2970"/>
    <w:rsid w:val="003B2D13"/>
    <w:rsid w:val="003B3445"/>
    <w:rsid w:val="003B43FF"/>
    <w:rsid w:val="003B5752"/>
    <w:rsid w:val="003B7E33"/>
    <w:rsid w:val="003C0985"/>
    <w:rsid w:val="003C3333"/>
    <w:rsid w:val="003C3DE0"/>
    <w:rsid w:val="003C580D"/>
    <w:rsid w:val="003C6D50"/>
    <w:rsid w:val="003C7BB7"/>
    <w:rsid w:val="003D7678"/>
    <w:rsid w:val="003E0946"/>
    <w:rsid w:val="003E459D"/>
    <w:rsid w:val="003E7083"/>
    <w:rsid w:val="003E755B"/>
    <w:rsid w:val="003F0D4B"/>
    <w:rsid w:val="003F19E5"/>
    <w:rsid w:val="003F321C"/>
    <w:rsid w:val="003F39C0"/>
    <w:rsid w:val="003F55B6"/>
    <w:rsid w:val="0040052A"/>
    <w:rsid w:val="00400DD2"/>
    <w:rsid w:val="00405C41"/>
    <w:rsid w:val="004068D0"/>
    <w:rsid w:val="004069EE"/>
    <w:rsid w:val="004108E3"/>
    <w:rsid w:val="00412069"/>
    <w:rsid w:val="004177F5"/>
    <w:rsid w:val="00417C61"/>
    <w:rsid w:val="00421E79"/>
    <w:rsid w:val="00423413"/>
    <w:rsid w:val="004328A8"/>
    <w:rsid w:val="004337CA"/>
    <w:rsid w:val="004371A3"/>
    <w:rsid w:val="00441166"/>
    <w:rsid w:val="004416DB"/>
    <w:rsid w:val="00441857"/>
    <w:rsid w:val="00443BB9"/>
    <w:rsid w:val="004446BC"/>
    <w:rsid w:val="004523BA"/>
    <w:rsid w:val="00453E57"/>
    <w:rsid w:val="0045544E"/>
    <w:rsid w:val="0046051D"/>
    <w:rsid w:val="004709B3"/>
    <w:rsid w:val="00471657"/>
    <w:rsid w:val="004716EA"/>
    <w:rsid w:val="0047178C"/>
    <w:rsid w:val="004746CC"/>
    <w:rsid w:val="00475DED"/>
    <w:rsid w:val="0047605C"/>
    <w:rsid w:val="00480241"/>
    <w:rsid w:val="0048117D"/>
    <w:rsid w:val="00481E34"/>
    <w:rsid w:val="004830C3"/>
    <w:rsid w:val="004831A5"/>
    <w:rsid w:val="00485CD8"/>
    <w:rsid w:val="00487440"/>
    <w:rsid w:val="00492708"/>
    <w:rsid w:val="00492817"/>
    <w:rsid w:val="004934D2"/>
    <w:rsid w:val="004938D2"/>
    <w:rsid w:val="00494A22"/>
    <w:rsid w:val="00494B42"/>
    <w:rsid w:val="004A4838"/>
    <w:rsid w:val="004A5374"/>
    <w:rsid w:val="004B0B99"/>
    <w:rsid w:val="004B64ED"/>
    <w:rsid w:val="004C117C"/>
    <w:rsid w:val="004C1763"/>
    <w:rsid w:val="004C65D6"/>
    <w:rsid w:val="004C6C77"/>
    <w:rsid w:val="004C6CF8"/>
    <w:rsid w:val="004D15D0"/>
    <w:rsid w:val="004D1B5A"/>
    <w:rsid w:val="004D1E77"/>
    <w:rsid w:val="004D6B0C"/>
    <w:rsid w:val="004E0831"/>
    <w:rsid w:val="004E0B3D"/>
    <w:rsid w:val="004E2E7F"/>
    <w:rsid w:val="004E3CB2"/>
    <w:rsid w:val="004F0B03"/>
    <w:rsid w:val="004F16A2"/>
    <w:rsid w:val="004F1921"/>
    <w:rsid w:val="004F2C4E"/>
    <w:rsid w:val="004F709C"/>
    <w:rsid w:val="004F7AD6"/>
    <w:rsid w:val="00504DF3"/>
    <w:rsid w:val="00510826"/>
    <w:rsid w:val="00512DC9"/>
    <w:rsid w:val="00512FC1"/>
    <w:rsid w:val="00513988"/>
    <w:rsid w:val="005175F9"/>
    <w:rsid w:val="00521637"/>
    <w:rsid w:val="00521F66"/>
    <w:rsid w:val="00523189"/>
    <w:rsid w:val="0052517A"/>
    <w:rsid w:val="00527773"/>
    <w:rsid w:val="00530568"/>
    <w:rsid w:val="00530CC3"/>
    <w:rsid w:val="00532835"/>
    <w:rsid w:val="00537AA5"/>
    <w:rsid w:val="00540B47"/>
    <w:rsid w:val="005410A4"/>
    <w:rsid w:val="005416BD"/>
    <w:rsid w:val="00541F38"/>
    <w:rsid w:val="005430AB"/>
    <w:rsid w:val="00543A35"/>
    <w:rsid w:val="00545F67"/>
    <w:rsid w:val="005503A7"/>
    <w:rsid w:val="00550B0B"/>
    <w:rsid w:val="00550ED9"/>
    <w:rsid w:val="00552B77"/>
    <w:rsid w:val="0055312A"/>
    <w:rsid w:val="00553504"/>
    <w:rsid w:val="005537D0"/>
    <w:rsid w:val="00553CC0"/>
    <w:rsid w:val="005542A0"/>
    <w:rsid w:val="00557739"/>
    <w:rsid w:val="00560621"/>
    <w:rsid w:val="0056419B"/>
    <w:rsid w:val="00565BFE"/>
    <w:rsid w:val="00566924"/>
    <w:rsid w:val="0056739D"/>
    <w:rsid w:val="00567433"/>
    <w:rsid w:val="00572CB6"/>
    <w:rsid w:val="00577157"/>
    <w:rsid w:val="00581954"/>
    <w:rsid w:val="00583885"/>
    <w:rsid w:val="00587490"/>
    <w:rsid w:val="00591A1C"/>
    <w:rsid w:val="00592CEB"/>
    <w:rsid w:val="00593F04"/>
    <w:rsid w:val="00595943"/>
    <w:rsid w:val="00596499"/>
    <w:rsid w:val="0059742A"/>
    <w:rsid w:val="005A0C87"/>
    <w:rsid w:val="005A12E0"/>
    <w:rsid w:val="005A56EA"/>
    <w:rsid w:val="005A761F"/>
    <w:rsid w:val="005A7688"/>
    <w:rsid w:val="005A7ECE"/>
    <w:rsid w:val="005B2BB0"/>
    <w:rsid w:val="005B6870"/>
    <w:rsid w:val="005B69C9"/>
    <w:rsid w:val="005C03FE"/>
    <w:rsid w:val="005C4BA8"/>
    <w:rsid w:val="005C4EA4"/>
    <w:rsid w:val="005C73F0"/>
    <w:rsid w:val="005D0806"/>
    <w:rsid w:val="005D1410"/>
    <w:rsid w:val="005D3821"/>
    <w:rsid w:val="005D4C5D"/>
    <w:rsid w:val="005D4D5E"/>
    <w:rsid w:val="005D72A0"/>
    <w:rsid w:val="005E37F7"/>
    <w:rsid w:val="005E4A9E"/>
    <w:rsid w:val="005F1996"/>
    <w:rsid w:val="005F402F"/>
    <w:rsid w:val="005F4513"/>
    <w:rsid w:val="0060339C"/>
    <w:rsid w:val="00605BFD"/>
    <w:rsid w:val="00607113"/>
    <w:rsid w:val="00607EBA"/>
    <w:rsid w:val="00611C80"/>
    <w:rsid w:val="00616EA9"/>
    <w:rsid w:val="0061735B"/>
    <w:rsid w:val="0061794E"/>
    <w:rsid w:val="0062180B"/>
    <w:rsid w:val="00622878"/>
    <w:rsid w:val="00622EE4"/>
    <w:rsid w:val="00624540"/>
    <w:rsid w:val="00625ACD"/>
    <w:rsid w:val="00625F02"/>
    <w:rsid w:val="00626D39"/>
    <w:rsid w:val="00626ECB"/>
    <w:rsid w:val="00627875"/>
    <w:rsid w:val="00631108"/>
    <w:rsid w:val="00633161"/>
    <w:rsid w:val="0063714D"/>
    <w:rsid w:val="00637550"/>
    <w:rsid w:val="00642481"/>
    <w:rsid w:val="0064357E"/>
    <w:rsid w:val="00644564"/>
    <w:rsid w:val="00644F53"/>
    <w:rsid w:val="00645C39"/>
    <w:rsid w:val="00645C3F"/>
    <w:rsid w:val="00647916"/>
    <w:rsid w:val="0065031D"/>
    <w:rsid w:val="006504A3"/>
    <w:rsid w:val="006532CB"/>
    <w:rsid w:val="00655235"/>
    <w:rsid w:val="0065648B"/>
    <w:rsid w:val="006566D4"/>
    <w:rsid w:val="00656A13"/>
    <w:rsid w:val="006634C3"/>
    <w:rsid w:val="00664EE7"/>
    <w:rsid w:val="00667006"/>
    <w:rsid w:val="006708B6"/>
    <w:rsid w:val="00672E26"/>
    <w:rsid w:val="00682B29"/>
    <w:rsid w:val="006833C6"/>
    <w:rsid w:val="006862A9"/>
    <w:rsid w:val="006864B7"/>
    <w:rsid w:val="0068661E"/>
    <w:rsid w:val="00687FC2"/>
    <w:rsid w:val="0069428E"/>
    <w:rsid w:val="00695929"/>
    <w:rsid w:val="00696A60"/>
    <w:rsid w:val="006A0720"/>
    <w:rsid w:val="006A238E"/>
    <w:rsid w:val="006A3A8B"/>
    <w:rsid w:val="006A4AF9"/>
    <w:rsid w:val="006A51BD"/>
    <w:rsid w:val="006A5599"/>
    <w:rsid w:val="006A73A9"/>
    <w:rsid w:val="006B1081"/>
    <w:rsid w:val="006B16A6"/>
    <w:rsid w:val="006B42C1"/>
    <w:rsid w:val="006B5960"/>
    <w:rsid w:val="006B60F9"/>
    <w:rsid w:val="006B6CC0"/>
    <w:rsid w:val="006B6E04"/>
    <w:rsid w:val="006B7773"/>
    <w:rsid w:val="006B7C7C"/>
    <w:rsid w:val="006C1DED"/>
    <w:rsid w:val="006C3F96"/>
    <w:rsid w:val="006D2D39"/>
    <w:rsid w:val="006D3BF2"/>
    <w:rsid w:val="006D7AD6"/>
    <w:rsid w:val="006E04B7"/>
    <w:rsid w:val="006E30FF"/>
    <w:rsid w:val="006E4723"/>
    <w:rsid w:val="006E48E6"/>
    <w:rsid w:val="006E7E63"/>
    <w:rsid w:val="006F04B3"/>
    <w:rsid w:val="006F1D29"/>
    <w:rsid w:val="006F3105"/>
    <w:rsid w:val="006F6022"/>
    <w:rsid w:val="006F636B"/>
    <w:rsid w:val="006F6E1F"/>
    <w:rsid w:val="006F7589"/>
    <w:rsid w:val="007004A2"/>
    <w:rsid w:val="0070291B"/>
    <w:rsid w:val="00702C16"/>
    <w:rsid w:val="00707DBF"/>
    <w:rsid w:val="00713BC6"/>
    <w:rsid w:val="00715943"/>
    <w:rsid w:val="00716A23"/>
    <w:rsid w:val="00721219"/>
    <w:rsid w:val="00721FBD"/>
    <w:rsid w:val="00723B46"/>
    <w:rsid w:val="00725F36"/>
    <w:rsid w:val="0073126E"/>
    <w:rsid w:val="0073251E"/>
    <w:rsid w:val="007350AD"/>
    <w:rsid w:val="00735869"/>
    <w:rsid w:val="00740C3B"/>
    <w:rsid w:val="007411E8"/>
    <w:rsid w:val="00741AA7"/>
    <w:rsid w:val="00746C19"/>
    <w:rsid w:val="007512CE"/>
    <w:rsid w:val="00754610"/>
    <w:rsid w:val="007557CE"/>
    <w:rsid w:val="00755CFF"/>
    <w:rsid w:val="00760403"/>
    <w:rsid w:val="007657DF"/>
    <w:rsid w:val="0076613B"/>
    <w:rsid w:val="00771954"/>
    <w:rsid w:val="00772C27"/>
    <w:rsid w:val="0077359C"/>
    <w:rsid w:val="0077612D"/>
    <w:rsid w:val="00777790"/>
    <w:rsid w:val="007778FC"/>
    <w:rsid w:val="00777FBC"/>
    <w:rsid w:val="007837AF"/>
    <w:rsid w:val="007846C7"/>
    <w:rsid w:val="007858E1"/>
    <w:rsid w:val="007858FB"/>
    <w:rsid w:val="00786B5F"/>
    <w:rsid w:val="00787B33"/>
    <w:rsid w:val="00787D1A"/>
    <w:rsid w:val="00792A7D"/>
    <w:rsid w:val="00794563"/>
    <w:rsid w:val="00794E79"/>
    <w:rsid w:val="0079754A"/>
    <w:rsid w:val="0079761D"/>
    <w:rsid w:val="007A0906"/>
    <w:rsid w:val="007A090C"/>
    <w:rsid w:val="007A1ABB"/>
    <w:rsid w:val="007A2A4C"/>
    <w:rsid w:val="007A37F5"/>
    <w:rsid w:val="007A3D92"/>
    <w:rsid w:val="007A5F47"/>
    <w:rsid w:val="007A757D"/>
    <w:rsid w:val="007A7C79"/>
    <w:rsid w:val="007B7661"/>
    <w:rsid w:val="007C0974"/>
    <w:rsid w:val="007C5A2F"/>
    <w:rsid w:val="007C6B15"/>
    <w:rsid w:val="007D1555"/>
    <w:rsid w:val="007D1FB2"/>
    <w:rsid w:val="007D3255"/>
    <w:rsid w:val="007D633E"/>
    <w:rsid w:val="007D6822"/>
    <w:rsid w:val="007D78F8"/>
    <w:rsid w:val="007E1342"/>
    <w:rsid w:val="007E1645"/>
    <w:rsid w:val="007E189D"/>
    <w:rsid w:val="007E1C68"/>
    <w:rsid w:val="007E2390"/>
    <w:rsid w:val="007E2A64"/>
    <w:rsid w:val="007E2F72"/>
    <w:rsid w:val="007E3F0E"/>
    <w:rsid w:val="007E478B"/>
    <w:rsid w:val="007E5AAB"/>
    <w:rsid w:val="007E792F"/>
    <w:rsid w:val="007F1FCB"/>
    <w:rsid w:val="007F250E"/>
    <w:rsid w:val="007F3557"/>
    <w:rsid w:val="007F5280"/>
    <w:rsid w:val="0080008A"/>
    <w:rsid w:val="00801AC2"/>
    <w:rsid w:val="008051D2"/>
    <w:rsid w:val="008057A7"/>
    <w:rsid w:val="00806116"/>
    <w:rsid w:val="00806771"/>
    <w:rsid w:val="00812CAC"/>
    <w:rsid w:val="00813698"/>
    <w:rsid w:val="00813BDE"/>
    <w:rsid w:val="008153D3"/>
    <w:rsid w:val="008174F4"/>
    <w:rsid w:val="00821622"/>
    <w:rsid w:val="008217D3"/>
    <w:rsid w:val="008235BE"/>
    <w:rsid w:val="00824781"/>
    <w:rsid w:val="008248C9"/>
    <w:rsid w:val="00824F31"/>
    <w:rsid w:val="008320E9"/>
    <w:rsid w:val="0083263D"/>
    <w:rsid w:val="00836FAB"/>
    <w:rsid w:val="008417BB"/>
    <w:rsid w:val="00841B12"/>
    <w:rsid w:val="0084331A"/>
    <w:rsid w:val="00843688"/>
    <w:rsid w:val="00844F17"/>
    <w:rsid w:val="00847BC3"/>
    <w:rsid w:val="00851D5F"/>
    <w:rsid w:val="00852019"/>
    <w:rsid w:val="00855ED0"/>
    <w:rsid w:val="00855EF5"/>
    <w:rsid w:val="008570BE"/>
    <w:rsid w:val="0086001F"/>
    <w:rsid w:val="00860EA9"/>
    <w:rsid w:val="00861F2E"/>
    <w:rsid w:val="0086412F"/>
    <w:rsid w:val="008646A8"/>
    <w:rsid w:val="00864AB4"/>
    <w:rsid w:val="00866963"/>
    <w:rsid w:val="008672BE"/>
    <w:rsid w:val="00870A3C"/>
    <w:rsid w:val="00870E5B"/>
    <w:rsid w:val="008724DC"/>
    <w:rsid w:val="0088114F"/>
    <w:rsid w:val="0088141A"/>
    <w:rsid w:val="00884D35"/>
    <w:rsid w:val="0088603F"/>
    <w:rsid w:val="00890209"/>
    <w:rsid w:val="0089286A"/>
    <w:rsid w:val="00892BCE"/>
    <w:rsid w:val="00896A98"/>
    <w:rsid w:val="00897C34"/>
    <w:rsid w:val="008A0109"/>
    <w:rsid w:val="008A073B"/>
    <w:rsid w:val="008A0819"/>
    <w:rsid w:val="008A2B07"/>
    <w:rsid w:val="008A36B7"/>
    <w:rsid w:val="008A397B"/>
    <w:rsid w:val="008A5319"/>
    <w:rsid w:val="008A5910"/>
    <w:rsid w:val="008A5C7B"/>
    <w:rsid w:val="008A5F64"/>
    <w:rsid w:val="008A785A"/>
    <w:rsid w:val="008B46D2"/>
    <w:rsid w:val="008B59A6"/>
    <w:rsid w:val="008B7012"/>
    <w:rsid w:val="008C0E24"/>
    <w:rsid w:val="008C23E6"/>
    <w:rsid w:val="008C2A05"/>
    <w:rsid w:val="008C61A4"/>
    <w:rsid w:val="008D025F"/>
    <w:rsid w:val="008D06D2"/>
    <w:rsid w:val="008D08F3"/>
    <w:rsid w:val="008D1DEE"/>
    <w:rsid w:val="008D2C56"/>
    <w:rsid w:val="008D39EA"/>
    <w:rsid w:val="008D3C5A"/>
    <w:rsid w:val="008D5225"/>
    <w:rsid w:val="008E1DA8"/>
    <w:rsid w:val="008E52B3"/>
    <w:rsid w:val="008E5E67"/>
    <w:rsid w:val="008E777D"/>
    <w:rsid w:val="008F18D7"/>
    <w:rsid w:val="008F2546"/>
    <w:rsid w:val="008F520E"/>
    <w:rsid w:val="008F6803"/>
    <w:rsid w:val="008F7710"/>
    <w:rsid w:val="009015BD"/>
    <w:rsid w:val="00902E19"/>
    <w:rsid w:val="0090430F"/>
    <w:rsid w:val="00907C33"/>
    <w:rsid w:val="00912DDB"/>
    <w:rsid w:val="00917B7F"/>
    <w:rsid w:val="00921D2D"/>
    <w:rsid w:val="009252BB"/>
    <w:rsid w:val="00942BC7"/>
    <w:rsid w:val="00943D2F"/>
    <w:rsid w:val="00943D77"/>
    <w:rsid w:val="0094497F"/>
    <w:rsid w:val="00945685"/>
    <w:rsid w:val="0094569E"/>
    <w:rsid w:val="00951EAB"/>
    <w:rsid w:val="0095434A"/>
    <w:rsid w:val="009606A3"/>
    <w:rsid w:val="00962321"/>
    <w:rsid w:val="00963B2E"/>
    <w:rsid w:val="009647C4"/>
    <w:rsid w:val="009677DE"/>
    <w:rsid w:val="00967A43"/>
    <w:rsid w:val="009705D3"/>
    <w:rsid w:val="00973816"/>
    <w:rsid w:val="00973FE9"/>
    <w:rsid w:val="009740B9"/>
    <w:rsid w:val="0097697B"/>
    <w:rsid w:val="00977DE2"/>
    <w:rsid w:val="00977F66"/>
    <w:rsid w:val="009824A4"/>
    <w:rsid w:val="00982825"/>
    <w:rsid w:val="00987CD9"/>
    <w:rsid w:val="0099115D"/>
    <w:rsid w:val="009923D1"/>
    <w:rsid w:val="009934D0"/>
    <w:rsid w:val="009A1785"/>
    <w:rsid w:val="009A4EC6"/>
    <w:rsid w:val="009A59FD"/>
    <w:rsid w:val="009A6B70"/>
    <w:rsid w:val="009A6D4B"/>
    <w:rsid w:val="009B135E"/>
    <w:rsid w:val="009B3022"/>
    <w:rsid w:val="009B32C1"/>
    <w:rsid w:val="009B5280"/>
    <w:rsid w:val="009C3017"/>
    <w:rsid w:val="009C4B77"/>
    <w:rsid w:val="009C59BB"/>
    <w:rsid w:val="009C61A7"/>
    <w:rsid w:val="009C7699"/>
    <w:rsid w:val="009C77B5"/>
    <w:rsid w:val="009D384E"/>
    <w:rsid w:val="009D468D"/>
    <w:rsid w:val="009D5532"/>
    <w:rsid w:val="009D597E"/>
    <w:rsid w:val="009E1FB5"/>
    <w:rsid w:val="009E4FBA"/>
    <w:rsid w:val="009E6235"/>
    <w:rsid w:val="009E6DF3"/>
    <w:rsid w:val="009F07EF"/>
    <w:rsid w:val="009F0863"/>
    <w:rsid w:val="009F1B16"/>
    <w:rsid w:val="009F277F"/>
    <w:rsid w:val="009F5169"/>
    <w:rsid w:val="009F746A"/>
    <w:rsid w:val="00A00B3E"/>
    <w:rsid w:val="00A02DA3"/>
    <w:rsid w:val="00A058E9"/>
    <w:rsid w:val="00A05CC8"/>
    <w:rsid w:val="00A0741C"/>
    <w:rsid w:val="00A1151E"/>
    <w:rsid w:val="00A11921"/>
    <w:rsid w:val="00A12B93"/>
    <w:rsid w:val="00A20809"/>
    <w:rsid w:val="00A21C71"/>
    <w:rsid w:val="00A303D8"/>
    <w:rsid w:val="00A304F1"/>
    <w:rsid w:val="00A34F0F"/>
    <w:rsid w:val="00A376AE"/>
    <w:rsid w:val="00A41A8A"/>
    <w:rsid w:val="00A42633"/>
    <w:rsid w:val="00A4445F"/>
    <w:rsid w:val="00A44D88"/>
    <w:rsid w:val="00A55B26"/>
    <w:rsid w:val="00A60E07"/>
    <w:rsid w:val="00A61686"/>
    <w:rsid w:val="00A64A8C"/>
    <w:rsid w:val="00A657AF"/>
    <w:rsid w:val="00A662C3"/>
    <w:rsid w:val="00A66BC4"/>
    <w:rsid w:val="00A6791D"/>
    <w:rsid w:val="00A67E27"/>
    <w:rsid w:val="00A73AA7"/>
    <w:rsid w:val="00A74299"/>
    <w:rsid w:val="00A8522D"/>
    <w:rsid w:val="00A86508"/>
    <w:rsid w:val="00A93E89"/>
    <w:rsid w:val="00A946BF"/>
    <w:rsid w:val="00AA0E81"/>
    <w:rsid w:val="00AA1CBE"/>
    <w:rsid w:val="00AA28EF"/>
    <w:rsid w:val="00AA3903"/>
    <w:rsid w:val="00AA6ECD"/>
    <w:rsid w:val="00AB00CA"/>
    <w:rsid w:val="00AB07EE"/>
    <w:rsid w:val="00AB182E"/>
    <w:rsid w:val="00AB20FF"/>
    <w:rsid w:val="00AB23B4"/>
    <w:rsid w:val="00AB2829"/>
    <w:rsid w:val="00AB28DA"/>
    <w:rsid w:val="00AB320B"/>
    <w:rsid w:val="00AB4859"/>
    <w:rsid w:val="00AB4EDE"/>
    <w:rsid w:val="00AC02DB"/>
    <w:rsid w:val="00AC33A8"/>
    <w:rsid w:val="00AC3AEC"/>
    <w:rsid w:val="00AC50B9"/>
    <w:rsid w:val="00AC6584"/>
    <w:rsid w:val="00AC7DDE"/>
    <w:rsid w:val="00AD07BC"/>
    <w:rsid w:val="00AD1EB3"/>
    <w:rsid w:val="00AD3808"/>
    <w:rsid w:val="00AD540B"/>
    <w:rsid w:val="00AD5D5F"/>
    <w:rsid w:val="00AD5F3E"/>
    <w:rsid w:val="00AD5F43"/>
    <w:rsid w:val="00AD63F9"/>
    <w:rsid w:val="00AD7207"/>
    <w:rsid w:val="00AE3665"/>
    <w:rsid w:val="00AE40A2"/>
    <w:rsid w:val="00AE75EB"/>
    <w:rsid w:val="00AE7B99"/>
    <w:rsid w:val="00AF01AC"/>
    <w:rsid w:val="00AF1707"/>
    <w:rsid w:val="00AF1AE3"/>
    <w:rsid w:val="00AF3D54"/>
    <w:rsid w:val="00AF460F"/>
    <w:rsid w:val="00AF4E5A"/>
    <w:rsid w:val="00AF5A7F"/>
    <w:rsid w:val="00AF7626"/>
    <w:rsid w:val="00B00302"/>
    <w:rsid w:val="00B017B6"/>
    <w:rsid w:val="00B04395"/>
    <w:rsid w:val="00B05713"/>
    <w:rsid w:val="00B06127"/>
    <w:rsid w:val="00B06943"/>
    <w:rsid w:val="00B1747F"/>
    <w:rsid w:val="00B22131"/>
    <w:rsid w:val="00B24CB8"/>
    <w:rsid w:val="00B25213"/>
    <w:rsid w:val="00B327E6"/>
    <w:rsid w:val="00B32906"/>
    <w:rsid w:val="00B32C12"/>
    <w:rsid w:val="00B3360F"/>
    <w:rsid w:val="00B345B1"/>
    <w:rsid w:val="00B3517D"/>
    <w:rsid w:val="00B372A9"/>
    <w:rsid w:val="00B3744D"/>
    <w:rsid w:val="00B377E1"/>
    <w:rsid w:val="00B42FE7"/>
    <w:rsid w:val="00B453DC"/>
    <w:rsid w:val="00B45454"/>
    <w:rsid w:val="00B45A59"/>
    <w:rsid w:val="00B50568"/>
    <w:rsid w:val="00B5334E"/>
    <w:rsid w:val="00B55367"/>
    <w:rsid w:val="00B558D9"/>
    <w:rsid w:val="00B56892"/>
    <w:rsid w:val="00B605FF"/>
    <w:rsid w:val="00B62B29"/>
    <w:rsid w:val="00B62DBB"/>
    <w:rsid w:val="00B6446A"/>
    <w:rsid w:val="00B65895"/>
    <w:rsid w:val="00B7257A"/>
    <w:rsid w:val="00B758A4"/>
    <w:rsid w:val="00B75A9A"/>
    <w:rsid w:val="00B77FCC"/>
    <w:rsid w:val="00B814DD"/>
    <w:rsid w:val="00B81A9D"/>
    <w:rsid w:val="00B837E1"/>
    <w:rsid w:val="00B85DFF"/>
    <w:rsid w:val="00B86E66"/>
    <w:rsid w:val="00B91B20"/>
    <w:rsid w:val="00B92913"/>
    <w:rsid w:val="00B95EE9"/>
    <w:rsid w:val="00B9686B"/>
    <w:rsid w:val="00B978B2"/>
    <w:rsid w:val="00BA2443"/>
    <w:rsid w:val="00BA7652"/>
    <w:rsid w:val="00BB043B"/>
    <w:rsid w:val="00BB1049"/>
    <w:rsid w:val="00BB18F4"/>
    <w:rsid w:val="00BB40A4"/>
    <w:rsid w:val="00BB483A"/>
    <w:rsid w:val="00BB5EA9"/>
    <w:rsid w:val="00BB783F"/>
    <w:rsid w:val="00BC03C1"/>
    <w:rsid w:val="00BC0E10"/>
    <w:rsid w:val="00BC12E1"/>
    <w:rsid w:val="00BC40E0"/>
    <w:rsid w:val="00BC6271"/>
    <w:rsid w:val="00BD0A9A"/>
    <w:rsid w:val="00BE066F"/>
    <w:rsid w:val="00BE29D3"/>
    <w:rsid w:val="00BE4E48"/>
    <w:rsid w:val="00BE708F"/>
    <w:rsid w:val="00BF0E42"/>
    <w:rsid w:val="00BF41CD"/>
    <w:rsid w:val="00BF6183"/>
    <w:rsid w:val="00C024CF"/>
    <w:rsid w:val="00C0434F"/>
    <w:rsid w:val="00C05E2A"/>
    <w:rsid w:val="00C05FCF"/>
    <w:rsid w:val="00C07C01"/>
    <w:rsid w:val="00C10C2E"/>
    <w:rsid w:val="00C10CEF"/>
    <w:rsid w:val="00C112F4"/>
    <w:rsid w:val="00C1296D"/>
    <w:rsid w:val="00C13BBF"/>
    <w:rsid w:val="00C15C26"/>
    <w:rsid w:val="00C16BFB"/>
    <w:rsid w:val="00C16F60"/>
    <w:rsid w:val="00C20D87"/>
    <w:rsid w:val="00C3006B"/>
    <w:rsid w:val="00C30314"/>
    <w:rsid w:val="00C31054"/>
    <w:rsid w:val="00C322AF"/>
    <w:rsid w:val="00C343DA"/>
    <w:rsid w:val="00C34F23"/>
    <w:rsid w:val="00C36EB1"/>
    <w:rsid w:val="00C43AC5"/>
    <w:rsid w:val="00C4695F"/>
    <w:rsid w:val="00C46E72"/>
    <w:rsid w:val="00C5137B"/>
    <w:rsid w:val="00C5482B"/>
    <w:rsid w:val="00C55583"/>
    <w:rsid w:val="00C57D0D"/>
    <w:rsid w:val="00C60D36"/>
    <w:rsid w:val="00C6505D"/>
    <w:rsid w:val="00C65EF8"/>
    <w:rsid w:val="00C67FB0"/>
    <w:rsid w:val="00C71E68"/>
    <w:rsid w:val="00C72CFB"/>
    <w:rsid w:val="00C759EF"/>
    <w:rsid w:val="00C76893"/>
    <w:rsid w:val="00C80A9D"/>
    <w:rsid w:val="00C83D9D"/>
    <w:rsid w:val="00C84B4E"/>
    <w:rsid w:val="00C864D4"/>
    <w:rsid w:val="00C8752B"/>
    <w:rsid w:val="00C87689"/>
    <w:rsid w:val="00C902DB"/>
    <w:rsid w:val="00C9035E"/>
    <w:rsid w:val="00C91A0B"/>
    <w:rsid w:val="00C93F3E"/>
    <w:rsid w:val="00C95345"/>
    <w:rsid w:val="00C95A38"/>
    <w:rsid w:val="00C96831"/>
    <w:rsid w:val="00C975BB"/>
    <w:rsid w:val="00C975CC"/>
    <w:rsid w:val="00CA564C"/>
    <w:rsid w:val="00CA6F3D"/>
    <w:rsid w:val="00CA785F"/>
    <w:rsid w:val="00CB6702"/>
    <w:rsid w:val="00CB688C"/>
    <w:rsid w:val="00CB7F7F"/>
    <w:rsid w:val="00CC2449"/>
    <w:rsid w:val="00CC3891"/>
    <w:rsid w:val="00CC64F8"/>
    <w:rsid w:val="00CD24B7"/>
    <w:rsid w:val="00CD49B3"/>
    <w:rsid w:val="00CD63CD"/>
    <w:rsid w:val="00CD72D8"/>
    <w:rsid w:val="00CE1190"/>
    <w:rsid w:val="00CE568D"/>
    <w:rsid w:val="00CE73A1"/>
    <w:rsid w:val="00CF477F"/>
    <w:rsid w:val="00CF5A3C"/>
    <w:rsid w:val="00CF7006"/>
    <w:rsid w:val="00D01A30"/>
    <w:rsid w:val="00D069D9"/>
    <w:rsid w:val="00D11949"/>
    <w:rsid w:val="00D14357"/>
    <w:rsid w:val="00D208FA"/>
    <w:rsid w:val="00D246BA"/>
    <w:rsid w:val="00D24CD2"/>
    <w:rsid w:val="00D25AAE"/>
    <w:rsid w:val="00D25F4E"/>
    <w:rsid w:val="00D26056"/>
    <w:rsid w:val="00D26F80"/>
    <w:rsid w:val="00D30870"/>
    <w:rsid w:val="00D317AD"/>
    <w:rsid w:val="00D33C49"/>
    <w:rsid w:val="00D34609"/>
    <w:rsid w:val="00D3523A"/>
    <w:rsid w:val="00D3551F"/>
    <w:rsid w:val="00D41B74"/>
    <w:rsid w:val="00D42797"/>
    <w:rsid w:val="00D44096"/>
    <w:rsid w:val="00D47A03"/>
    <w:rsid w:val="00D506DF"/>
    <w:rsid w:val="00D50749"/>
    <w:rsid w:val="00D556F9"/>
    <w:rsid w:val="00D5752C"/>
    <w:rsid w:val="00D60EC6"/>
    <w:rsid w:val="00D611A8"/>
    <w:rsid w:val="00D611E8"/>
    <w:rsid w:val="00D61349"/>
    <w:rsid w:val="00D647FA"/>
    <w:rsid w:val="00D64B31"/>
    <w:rsid w:val="00D663B3"/>
    <w:rsid w:val="00D67B47"/>
    <w:rsid w:val="00D67EE8"/>
    <w:rsid w:val="00D72732"/>
    <w:rsid w:val="00D72927"/>
    <w:rsid w:val="00D72CB4"/>
    <w:rsid w:val="00D754AA"/>
    <w:rsid w:val="00D77BBE"/>
    <w:rsid w:val="00D8026D"/>
    <w:rsid w:val="00D809AE"/>
    <w:rsid w:val="00D81A0A"/>
    <w:rsid w:val="00D906ED"/>
    <w:rsid w:val="00D90AB0"/>
    <w:rsid w:val="00D924AD"/>
    <w:rsid w:val="00D934D0"/>
    <w:rsid w:val="00D9423A"/>
    <w:rsid w:val="00D958ED"/>
    <w:rsid w:val="00D96ADD"/>
    <w:rsid w:val="00DA050C"/>
    <w:rsid w:val="00DA0EF3"/>
    <w:rsid w:val="00DA33F3"/>
    <w:rsid w:val="00DA5B95"/>
    <w:rsid w:val="00DA6116"/>
    <w:rsid w:val="00DA7D66"/>
    <w:rsid w:val="00DB09E1"/>
    <w:rsid w:val="00DB14C6"/>
    <w:rsid w:val="00DB182A"/>
    <w:rsid w:val="00DB2AD7"/>
    <w:rsid w:val="00DB347E"/>
    <w:rsid w:val="00DB515A"/>
    <w:rsid w:val="00DB686E"/>
    <w:rsid w:val="00DB6E08"/>
    <w:rsid w:val="00DC771A"/>
    <w:rsid w:val="00DD1394"/>
    <w:rsid w:val="00DD2B39"/>
    <w:rsid w:val="00DD30D3"/>
    <w:rsid w:val="00DD547D"/>
    <w:rsid w:val="00DD5FB2"/>
    <w:rsid w:val="00DE2264"/>
    <w:rsid w:val="00DE4444"/>
    <w:rsid w:val="00DE5742"/>
    <w:rsid w:val="00DE63B0"/>
    <w:rsid w:val="00DF1C64"/>
    <w:rsid w:val="00DF32CE"/>
    <w:rsid w:val="00DF3A00"/>
    <w:rsid w:val="00DF4030"/>
    <w:rsid w:val="00DF6B1B"/>
    <w:rsid w:val="00DF7A16"/>
    <w:rsid w:val="00E04195"/>
    <w:rsid w:val="00E071A0"/>
    <w:rsid w:val="00E11637"/>
    <w:rsid w:val="00E118B3"/>
    <w:rsid w:val="00E1267C"/>
    <w:rsid w:val="00E232A2"/>
    <w:rsid w:val="00E2586B"/>
    <w:rsid w:val="00E25F80"/>
    <w:rsid w:val="00E308FA"/>
    <w:rsid w:val="00E30D57"/>
    <w:rsid w:val="00E30ED1"/>
    <w:rsid w:val="00E32379"/>
    <w:rsid w:val="00E32DF1"/>
    <w:rsid w:val="00E35D04"/>
    <w:rsid w:val="00E36C69"/>
    <w:rsid w:val="00E36F29"/>
    <w:rsid w:val="00E412BB"/>
    <w:rsid w:val="00E45030"/>
    <w:rsid w:val="00E4553A"/>
    <w:rsid w:val="00E47B5A"/>
    <w:rsid w:val="00E50429"/>
    <w:rsid w:val="00E50C19"/>
    <w:rsid w:val="00E52B61"/>
    <w:rsid w:val="00E54B64"/>
    <w:rsid w:val="00E559FB"/>
    <w:rsid w:val="00E55AC7"/>
    <w:rsid w:val="00E56485"/>
    <w:rsid w:val="00E600F5"/>
    <w:rsid w:val="00E67C32"/>
    <w:rsid w:val="00E7000A"/>
    <w:rsid w:val="00E703D3"/>
    <w:rsid w:val="00E70A19"/>
    <w:rsid w:val="00E70B05"/>
    <w:rsid w:val="00E7395F"/>
    <w:rsid w:val="00E740FB"/>
    <w:rsid w:val="00E75A05"/>
    <w:rsid w:val="00E76B80"/>
    <w:rsid w:val="00E82272"/>
    <w:rsid w:val="00E83FDA"/>
    <w:rsid w:val="00E8499C"/>
    <w:rsid w:val="00E867BA"/>
    <w:rsid w:val="00E86E51"/>
    <w:rsid w:val="00E87468"/>
    <w:rsid w:val="00EA084B"/>
    <w:rsid w:val="00EA2AB0"/>
    <w:rsid w:val="00EA4776"/>
    <w:rsid w:val="00EA5C02"/>
    <w:rsid w:val="00EA7154"/>
    <w:rsid w:val="00EB196F"/>
    <w:rsid w:val="00EB6391"/>
    <w:rsid w:val="00EC22FE"/>
    <w:rsid w:val="00EC3D25"/>
    <w:rsid w:val="00EC4A26"/>
    <w:rsid w:val="00EC59C3"/>
    <w:rsid w:val="00ED151E"/>
    <w:rsid w:val="00ED34E3"/>
    <w:rsid w:val="00ED3CA8"/>
    <w:rsid w:val="00ED44DE"/>
    <w:rsid w:val="00ED5186"/>
    <w:rsid w:val="00ED7DD1"/>
    <w:rsid w:val="00EE0602"/>
    <w:rsid w:val="00EE0E52"/>
    <w:rsid w:val="00EE51BF"/>
    <w:rsid w:val="00EE5DDE"/>
    <w:rsid w:val="00EE6337"/>
    <w:rsid w:val="00EE63D0"/>
    <w:rsid w:val="00EF13A8"/>
    <w:rsid w:val="00EF7BAB"/>
    <w:rsid w:val="00F01197"/>
    <w:rsid w:val="00F017A0"/>
    <w:rsid w:val="00F02C87"/>
    <w:rsid w:val="00F06A97"/>
    <w:rsid w:val="00F13B00"/>
    <w:rsid w:val="00F13C9E"/>
    <w:rsid w:val="00F14B5F"/>
    <w:rsid w:val="00F151D8"/>
    <w:rsid w:val="00F15537"/>
    <w:rsid w:val="00F1782C"/>
    <w:rsid w:val="00F21B4A"/>
    <w:rsid w:val="00F25828"/>
    <w:rsid w:val="00F27A03"/>
    <w:rsid w:val="00F30733"/>
    <w:rsid w:val="00F321B3"/>
    <w:rsid w:val="00F35566"/>
    <w:rsid w:val="00F3763E"/>
    <w:rsid w:val="00F405F2"/>
    <w:rsid w:val="00F413FE"/>
    <w:rsid w:val="00F445D4"/>
    <w:rsid w:val="00F5422C"/>
    <w:rsid w:val="00F558B0"/>
    <w:rsid w:val="00F55C0A"/>
    <w:rsid w:val="00F577FF"/>
    <w:rsid w:val="00F669FB"/>
    <w:rsid w:val="00F67CE1"/>
    <w:rsid w:val="00F70B55"/>
    <w:rsid w:val="00F71103"/>
    <w:rsid w:val="00F715F9"/>
    <w:rsid w:val="00F72447"/>
    <w:rsid w:val="00F7254A"/>
    <w:rsid w:val="00F7263A"/>
    <w:rsid w:val="00F72F58"/>
    <w:rsid w:val="00F72FC7"/>
    <w:rsid w:val="00F75CD2"/>
    <w:rsid w:val="00F81F67"/>
    <w:rsid w:val="00F82D81"/>
    <w:rsid w:val="00F83EB7"/>
    <w:rsid w:val="00F852AB"/>
    <w:rsid w:val="00F903E4"/>
    <w:rsid w:val="00F91030"/>
    <w:rsid w:val="00F91564"/>
    <w:rsid w:val="00F92AAB"/>
    <w:rsid w:val="00F94E7C"/>
    <w:rsid w:val="00F956E8"/>
    <w:rsid w:val="00F96D29"/>
    <w:rsid w:val="00F97CBD"/>
    <w:rsid w:val="00F97EBB"/>
    <w:rsid w:val="00FA0830"/>
    <w:rsid w:val="00FA1525"/>
    <w:rsid w:val="00FA1E30"/>
    <w:rsid w:val="00FA372F"/>
    <w:rsid w:val="00FA439C"/>
    <w:rsid w:val="00FA45CA"/>
    <w:rsid w:val="00FA7741"/>
    <w:rsid w:val="00FB0176"/>
    <w:rsid w:val="00FB1B02"/>
    <w:rsid w:val="00FB20CD"/>
    <w:rsid w:val="00FB30F5"/>
    <w:rsid w:val="00FB3A40"/>
    <w:rsid w:val="00FB57ED"/>
    <w:rsid w:val="00FC23EA"/>
    <w:rsid w:val="00FC3115"/>
    <w:rsid w:val="00FC4AD0"/>
    <w:rsid w:val="00FC51CC"/>
    <w:rsid w:val="00FC52BF"/>
    <w:rsid w:val="00FC54FC"/>
    <w:rsid w:val="00FC68EB"/>
    <w:rsid w:val="00FD0AB8"/>
    <w:rsid w:val="00FD0C01"/>
    <w:rsid w:val="00FD0F94"/>
    <w:rsid w:val="00FD2186"/>
    <w:rsid w:val="00FD2728"/>
    <w:rsid w:val="00FD33F8"/>
    <w:rsid w:val="00FD5656"/>
    <w:rsid w:val="00FD7190"/>
    <w:rsid w:val="00FE1A93"/>
    <w:rsid w:val="00FE4B6F"/>
    <w:rsid w:val="00FE5DA7"/>
    <w:rsid w:val="00FE6861"/>
    <w:rsid w:val="00FF17FB"/>
    <w:rsid w:val="00FF63A7"/>
    <w:rsid w:val="00FF6C5A"/>
    <w:rsid w:val="00FF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4ED"/>
    <w:rPr>
      <w:sz w:val="28"/>
      <w:szCs w:val="28"/>
    </w:rPr>
  </w:style>
  <w:style w:type="paragraph" w:styleId="8">
    <w:name w:val="heading 8"/>
    <w:basedOn w:val="a"/>
    <w:next w:val="a"/>
    <w:qFormat/>
    <w:rsid w:val="0062180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45C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C3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5139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EB6391"/>
    <w:rPr>
      <w:b/>
      <w:bCs/>
      <w:color w:val="000080"/>
    </w:rPr>
  </w:style>
  <w:style w:type="paragraph" w:customStyle="1" w:styleId="a8">
    <w:name w:val="Внимание: Криминал!!"/>
    <w:basedOn w:val="a"/>
    <w:next w:val="a"/>
    <w:rsid w:val="00AE7B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Основное меню (преемственное)"/>
    <w:basedOn w:val="a"/>
    <w:next w:val="a"/>
    <w:rsid w:val="00A67E2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8">
    <w:name w:val="heading 8"/>
    <w:basedOn w:val="a"/>
    <w:next w:val="a"/>
    <w:qFormat/>
    <w:rsid w:val="0062180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45C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C3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5139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EB6391"/>
    <w:rPr>
      <w:b/>
      <w:bCs/>
      <w:color w:val="000080"/>
    </w:rPr>
  </w:style>
  <w:style w:type="paragraph" w:customStyle="1" w:styleId="a8">
    <w:name w:val="Внимание: Криминал!!"/>
    <w:basedOn w:val="a"/>
    <w:next w:val="a"/>
    <w:rsid w:val="00AE7B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Основное меню (преемственное)"/>
    <w:basedOn w:val="a"/>
    <w:next w:val="a"/>
    <w:rsid w:val="00A67E2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18EA-E48E-4590-945E-6EBBB8EC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ьонкн</vt:lpstr>
    </vt:vector>
  </TitlesOfParts>
  <Company>Home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ьонкн</dc:title>
  <dc:creator>Русакова Ирина</dc:creator>
  <cp:lastModifiedBy>Ольга</cp:lastModifiedBy>
  <cp:revision>8</cp:revision>
  <cp:lastPrinted>2022-02-24T12:54:00Z</cp:lastPrinted>
  <dcterms:created xsi:type="dcterms:W3CDTF">2022-02-22T07:50:00Z</dcterms:created>
  <dcterms:modified xsi:type="dcterms:W3CDTF">2022-05-13T07:52:00Z</dcterms:modified>
</cp:coreProperties>
</file>